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729B" w14:textId="77777777" w:rsidR="0080019D" w:rsidRPr="00BE23A1" w:rsidRDefault="0080019D" w:rsidP="0080019D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8C6EEF" wp14:editId="5588C3BB">
            <wp:simplePos x="0" y="0"/>
            <wp:positionH relativeFrom="column">
              <wp:posOffset>4300220</wp:posOffset>
            </wp:positionH>
            <wp:positionV relativeFrom="paragraph">
              <wp:posOffset>-1192530</wp:posOffset>
            </wp:positionV>
            <wp:extent cx="1343025" cy="13430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7AC9AEFA" wp14:editId="264AA90E">
            <wp:simplePos x="0" y="0"/>
            <wp:positionH relativeFrom="column">
              <wp:posOffset>7620</wp:posOffset>
            </wp:positionH>
            <wp:positionV relativeFrom="page">
              <wp:posOffset>658495</wp:posOffset>
            </wp:positionV>
            <wp:extent cx="202628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4437DC" wp14:editId="691FA81E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52AE" w14:textId="77777777" w:rsidR="00523948" w:rsidRPr="00BE23A1" w:rsidRDefault="00523948" w:rsidP="0052394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42AB3" wp14:editId="2E06F90F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6002F" w14:textId="77777777" w:rsidR="00523948" w:rsidRPr="002B3A8D" w:rsidRDefault="00523948" w:rsidP="005239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2A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4266002F" w14:textId="77777777" w:rsidR="00523948" w:rsidRPr="002B3A8D" w:rsidRDefault="00523948" w:rsidP="0052394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E935B54" w14:textId="27786C8C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0535AE">
        <w:rPr>
          <w:color w:val="255594"/>
          <w:lang w:val="de-CH"/>
        </w:rPr>
        <w:t xml:space="preserve"> Ernährung</w:t>
      </w:r>
    </w:p>
    <w:p w14:paraId="062386B4" w14:textId="63E096E9" w:rsidR="006200AF" w:rsidRPr="00A6334D" w:rsidRDefault="002B3A8D" w:rsidP="00523948">
      <w:pPr>
        <w:pStyle w:val="Titel"/>
      </w:pPr>
      <w:r w:rsidRPr="002B3A8D">
        <w:t xml:space="preserve">Bewerbungsbogen für </w:t>
      </w:r>
      <w:r w:rsidR="00347946" w:rsidRPr="00A6334D">
        <w:t>Mentees 202</w:t>
      </w:r>
      <w:r w:rsidR="009844B8" w:rsidRPr="00A6334D">
        <w:t>2/23</w:t>
      </w:r>
    </w:p>
    <w:p w14:paraId="1BF34B0F" w14:textId="04FA72CF" w:rsidR="00523948" w:rsidRPr="00A6334D" w:rsidRDefault="00523948" w:rsidP="00523948">
      <w:pPr>
        <w:spacing w:line="276" w:lineRule="auto"/>
        <w:jc w:val="both"/>
        <w:rPr>
          <w:rFonts w:cstheme="minorHAnsi"/>
        </w:rPr>
      </w:pPr>
      <w:r w:rsidRPr="00A6334D">
        <w:rPr>
          <w:rFonts w:cstheme="minorHAnsi"/>
        </w:rPr>
        <w:t xml:space="preserve">Wir freuen uns sehr über Ihre Bewerbung! Wir benötigen diese Selbstauskunft von Ihnen, um in einem ersten Schritt zu überlegen, welche/r Mentor/in passend sein könnte. Bitte versuchen Sie daher, ein umfassendes berufliches Bild von sich zu geben. Selbstverständlich werden Ihre Angaben </w:t>
      </w:r>
      <w:r w:rsidRPr="00A6334D">
        <w:rPr>
          <w:rFonts w:cstheme="minorHAnsi"/>
          <w:u w:val="single"/>
        </w:rPr>
        <w:t>vertraulich</w:t>
      </w:r>
      <w:r w:rsidRPr="00A6334D">
        <w:rPr>
          <w:rFonts w:cstheme="minorHAnsi"/>
        </w:rPr>
        <w:t xml:space="preserve"> und vom SWAN-Vorstand ausschliesslich zur optimalen Zusammenstellung der Tandems genutzt. </w:t>
      </w:r>
      <w:r w:rsidR="004725B1" w:rsidRPr="00A6334D">
        <w:rPr>
          <w:rFonts w:cstheme="minorHAnsi"/>
        </w:rPr>
        <w:t>Ihre</w:t>
      </w:r>
      <w:r w:rsidRPr="00A6334D">
        <w:rPr>
          <w:rFonts w:cstheme="minorHAnsi"/>
        </w:rPr>
        <w:t xml:space="preserve"> Kerndaten geben wir anonym an potenzielle Mentor</w:t>
      </w:r>
      <w:r w:rsidR="00374580" w:rsidRPr="00A6334D">
        <w:rPr>
          <w:rFonts w:cstheme="minorHAnsi"/>
        </w:rPr>
        <w:t>innen/</w:t>
      </w:r>
      <w:r w:rsidRPr="00A6334D">
        <w:rPr>
          <w:rFonts w:cstheme="minorHAnsi"/>
        </w:rPr>
        <w:t xml:space="preserve">en weiter bzw. sprechen darüber, um zu klären, ob unser/e angedachte/r </w:t>
      </w:r>
      <w:r w:rsidR="004725B1" w:rsidRPr="00A6334D">
        <w:rPr>
          <w:rFonts w:cstheme="minorHAnsi"/>
        </w:rPr>
        <w:t>Mentor/in</w:t>
      </w:r>
      <w:r w:rsidRPr="00A6334D">
        <w:rPr>
          <w:rFonts w:cstheme="minorHAnsi"/>
        </w:rPr>
        <w:t xml:space="preserve"> für </w:t>
      </w:r>
      <w:r w:rsidR="004725B1" w:rsidRPr="00A6334D">
        <w:rPr>
          <w:rFonts w:cstheme="minorHAnsi"/>
        </w:rPr>
        <w:t>S</w:t>
      </w:r>
      <w:r w:rsidRPr="00A6334D">
        <w:rPr>
          <w:rFonts w:cstheme="minorHAnsi"/>
        </w:rPr>
        <w:t xml:space="preserve">ie passt. Ist deren/dessen Zusage erfolgt, erhält er/sie Ihren Namen. Nach Abschluss des Mentoring-Jahres werden Ihre Angaben, sofern nicht für die Buchhaltung oder gesetzlich nötig, gelöscht. </w:t>
      </w:r>
    </w:p>
    <w:p w14:paraId="5F93439B" w14:textId="6D1B1E23" w:rsidR="00523948" w:rsidRPr="00A6334D" w:rsidRDefault="004725B1" w:rsidP="00E7546B">
      <w:pPr>
        <w:spacing w:line="276" w:lineRule="auto"/>
        <w:jc w:val="both"/>
      </w:pPr>
      <w:r w:rsidRPr="00A6334D">
        <w:rPr>
          <w:b/>
          <w:bCs/>
        </w:rPr>
        <w:t>Wichtig</w:t>
      </w:r>
      <w:r w:rsidR="00523948" w:rsidRPr="00A6334D">
        <w:rPr>
          <w:b/>
          <w:bCs/>
        </w:rPr>
        <w:t>:</w:t>
      </w:r>
      <w:r w:rsidR="00523948" w:rsidRPr="00A6334D">
        <w:t xml:space="preserve"> Das SWAN-Mentoringprogramm </w:t>
      </w:r>
      <w:r w:rsidR="00AC323B" w:rsidRPr="00A6334D">
        <w:t xml:space="preserve">Ernährung </w:t>
      </w:r>
      <w:r w:rsidR="00523948" w:rsidRPr="00A6334D">
        <w:t xml:space="preserve">hat nicht den Anspruch eines professionellen Coachings und garantiert auch keine </w:t>
      </w:r>
      <w:r w:rsidR="00523948" w:rsidRPr="00A6334D">
        <w:rPr>
          <w:rFonts w:cstheme="minorHAnsi"/>
        </w:rPr>
        <w:t>Stellenvermittlung</w:t>
      </w:r>
      <w:r w:rsidR="00523948" w:rsidRPr="00A6334D">
        <w:t>.</w:t>
      </w:r>
    </w:p>
    <w:p w14:paraId="2F958440" w14:textId="27CC076B" w:rsidR="00523948" w:rsidRPr="005C4E77" w:rsidRDefault="00523948" w:rsidP="00523948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A6334D">
        <w:rPr>
          <w:rFonts w:cstheme="minorHAnsi"/>
          <w:b/>
          <w:bCs/>
          <w:color w:val="FF0000"/>
        </w:rPr>
        <w:t xml:space="preserve">Bewerbungsfrist: 30. </w:t>
      </w:r>
      <w:r w:rsidR="00C835F1" w:rsidRPr="00A6334D">
        <w:rPr>
          <w:rFonts w:cstheme="minorHAnsi"/>
          <w:b/>
          <w:bCs/>
          <w:color w:val="FF0000"/>
        </w:rPr>
        <w:t>Okto</w:t>
      </w:r>
      <w:r w:rsidRPr="00A6334D">
        <w:rPr>
          <w:rFonts w:cstheme="minorHAnsi"/>
          <w:b/>
          <w:bCs/>
          <w:color w:val="FF0000"/>
        </w:rPr>
        <w:t>ber 202</w:t>
      </w:r>
      <w:r w:rsidR="009844B8" w:rsidRPr="00A6334D">
        <w:rPr>
          <w:rFonts w:cstheme="minorHAnsi"/>
          <w:b/>
          <w:bCs/>
          <w:color w:val="FF0000"/>
        </w:rPr>
        <w:t>1</w:t>
      </w:r>
    </w:p>
    <w:p w14:paraId="15FF5728" w14:textId="13724FB2" w:rsidR="002B3A8D" w:rsidRPr="00523948" w:rsidRDefault="00523948" w:rsidP="007C3D40">
      <w:pPr>
        <w:spacing w:line="276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Bewerbungen bitte elektronisch </w:t>
      </w:r>
      <w:r w:rsidRPr="009844B8">
        <w:rPr>
          <w:rFonts w:cstheme="minorHAnsi"/>
        </w:rPr>
        <w:t>einreichen an</w:t>
      </w:r>
      <w:r w:rsidR="007C3D40">
        <w:rPr>
          <w:rFonts w:cstheme="minorHAnsi"/>
        </w:rPr>
        <w:t xml:space="preserve"> (</w:t>
      </w:r>
      <w:r w:rsidR="007C3D40" w:rsidRPr="007C3D40">
        <w:rPr>
          <w:rFonts w:cstheme="minorHAnsi"/>
          <w:color w:val="FF0000"/>
        </w:rPr>
        <w:t>als WORD-Dokument</w:t>
      </w:r>
      <w:r w:rsidR="007C3D40">
        <w:rPr>
          <w:rFonts w:cstheme="minorHAnsi"/>
        </w:rPr>
        <w:t>)</w:t>
      </w:r>
      <w:r w:rsidRPr="009844B8">
        <w:rPr>
          <w:rFonts w:cstheme="minorHAnsi"/>
        </w:rPr>
        <w:t xml:space="preserve">: </w:t>
      </w:r>
      <w:r w:rsidR="007C3D40">
        <w:rPr>
          <w:rFonts w:cstheme="minorHAnsi"/>
        </w:rPr>
        <w:br/>
      </w:r>
      <w:hyperlink r:id="rId12" w:history="1">
        <w:r w:rsidR="007C3D40" w:rsidRPr="00F75F18">
          <w:rPr>
            <w:rStyle w:val="Hyperlink"/>
            <w:rFonts w:cstheme="minorHAnsi"/>
          </w:rPr>
          <w:t>mentoring@swan-nutrition.ch</w:t>
        </w:r>
      </w:hyperlink>
      <w:r>
        <w:rPr>
          <w:rFonts w:cstheme="minorHAnsi"/>
        </w:rPr>
        <w:t xml:space="preserve"> </w:t>
      </w:r>
      <w:r w:rsidR="002B3A8D"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8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6327"/>
      </w:tblGrid>
      <w:tr w:rsidR="002B3A8D" w:rsidRPr="002B3A8D" w14:paraId="4BA6E769" w14:textId="77777777" w:rsidTr="00E7546B">
        <w:trPr>
          <w:trHeight w:val="993"/>
        </w:trPr>
        <w:tc>
          <w:tcPr>
            <w:tcW w:w="9580" w:type="dxa"/>
            <w:gridSpan w:val="2"/>
            <w:tcBorders>
              <w:bottom w:val="double" w:sz="1" w:space="0" w:color="000000"/>
            </w:tcBorders>
          </w:tcPr>
          <w:p w14:paraId="68FCF744" w14:textId="74D715AB" w:rsidR="002B3A8D" w:rsidRPr="00E7546B" w:rsidRDefault="002B3A8D" w:rsidP="00E7546B">
            <w:pPr>
              <w:spacing w:after="0" w:line="240" w:lineRule="auto"/>
              <w:rPr>
                <w:sz w:val="10"/>
                <w:szCs w:val="10"/>
              </w:rPr>
            </w:pPr>
            <w:r w:rsidRPr="002B3A8D">
              <w:rPr>
                <w:lang w:val="de-CH"/>
              </w:rPr>
              <w:lastRenderedPageBreak/>
              <w:t xml:space="preserve">Hiermit bewerbe ich mich um die Teilnahme als </w:t>
            </w:r>
            <w:r w:rsidR="00523948">
              <w:rPr>
                <w:lang w:val="de-CH"/>
              </w:rPr>
              <w:t>Mentee</w:t>
            </w:r>
            <w:r w:rsidRPr="002B3A8D">
              <w:rPr>
                <w:lang w:val="de-CH"/>
              </w:rPr>
              <w:t xml:space="preserve"> fürs SWAN-Mentoringprogramm</w:t>
            </w:r>
            <w:r w:rsidR="00AC323B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  <w:r w:rsidR="00E7546B">
              <w:rPr>
                <w:lang w:val="de-CH"/>
              </w:rPr>
              <w:br/>
            </w:r>
            <w:r w:rsidR="00E7546B">
              <w:rPr>
                <w:lang w:val="de-CH"/>
              </w:rPr>
              <w:br/>
            </w:r>
            <w:r w:rsidRPr="00D82EE5">
              <w:rPr>
                <w:b/>
                <w:bCs/>
              </w:rPr>
              <w:t>A. Persönliche Daten / Kontakt</w:t>
            </w:r>
            <w:r w:rsidR="00E7546B">
              <w:rPr>
                <w:b/>
                <w:bCs/>
              </w:rPr>
              <w:br/>
            </w:r>
          </w:p>
        </w:tc>
      </w:tr>
      <w:tr w:rsidR="002B3A8D" w:rsidRPr="002B3A8D" w14:paraId="43124AF7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5D087CB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9A53C98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457788A2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2FD2C4F7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3DB0C6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255870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15C1980E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EF3057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7B1BC58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FBE68A1" w14:textId="77777777" w:rsidR="002B3A8D" w:rsidRPr="00404F96" w:rsidRDefault="002B3A8D" w:rsidP="00994FEC">
            <w:pPr>
              <w:spacing w:before="120" w:after="120" w:line="276" w:lineRule="auto"/>
              <w:rPr>
                <w:b/>
                <w:lang w:val="de-CH"/>
              </w:rPr>
            </w:pPr>
            <w:r w:rsidRPr="00404F96">
              <w:rPr>
                <w:b/>
                <w:lang w:val="de-CH"/>
              </w:rPr>
              <w:t>Privatadresse:</w:t>
            </w:r>
          </w:p>
          <w:p w14:paraId="16C094D9" w14:textId="77777777" w:rsid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51B10AF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C113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</w:p>
          <w:p w14:paraId="290C7C50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F09D80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9663705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893451A" w14:textId="77777777" w:rsidR="006200AF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64CEB4B5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68F781C8" w14:textId="77777777" w:rsidR="002B3A8D" w:rsidRPr="002B3A8D" w:rsidRDefault="002B3A8D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AC36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3B680A6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164218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2B3A8D" w14:paraId="0EB004BD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159768A" w14:textId="6262F46A" w:rsidR="00523948" w:rsidRPr="002B3A8D" w:rsidRDefault="00523948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CE2149">
              <w:rPr>
                <w:b/>
                <w:lang w:val="de-CH"/>
              </w:rPr>
              <w:br/>
            </w:r>
            <w:r w:rsidR="00CE2149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36B1" w14:textId="77777777" w:rsidR="00523948" w:rsidRPr="002B3A8D" w:rsidRDefault="00523948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0262D6B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1B27CD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Mailadres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DDB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65AC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0571D3" w14:paraId="10976B61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63A93D95" w14:textId="368543FD" w:rsidR="00523948" w:rsidRPr="000571D3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AN-Mitgliedschaft</w:t>
            </w:r>
            <w:r>
              <w:rPr>
                <w:rFonts w:cstheme="minorHAnsi"/>
                <w:b/>
              </w:rPr>
              <w:br/>
            </w:r>
            <w:r w:rsidRPr="009D7084">
              <w:rPr>
                <w:rFonts w:cstheme="minorHAnsi"/>
                <w:bCs/>
              </w:rPr>
              <w:t>(Voraussetzung für Teilnahme am SWAN-Mentoringprogramm</w:t>
            </w:r>
            <w:r w:rsidR="00AC323B">
              <w:rPr>
                <w:rFonts w:cstheme="minorHAnsi"/>
                <w:bCs/>
              </w:rPr>
              <w:t xml:space="preserve"> Ernährung</w:t>
            </w:r>
            <w:r w:rsidRPr="009D7084">
              <w:rPr>
                <w:rFonts w:cstheme="minorHAnsi"/>
                <w:bCs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638E" w14:textId="1F9226CC" w:rsidR="00523948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5AC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>ch bin bereits SWAN-Mitglied</w:t>
            </w:r>
            <w:r w:rsidR="0018038E">
              <w:rPr>
                <w:rFonts w:cstheme="minorHAnsi"/>
              </w:rPr>
              <w:t>.</w:t>
            </w:r>
          </w:p>
          <w:p w14:paraId="66742409" w14:textId="44E715FC" w:rsidR="00523948" w:rsidRPr="00CE2149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ch will SWAN-Mitglied werden; mein Beitrittsgesuch </w:t>
            </w:r>
            <w:r w:rsidR="00CE2149">
              <w:rPr>
                <w:rFonts w:cstheme="minorHAnsi"/>
              </w:rPr>
              <w:br/>
              <w:t xml:space="preserve">     </w:t>
            </w:r>
            <w:r>
              <w:rPr>
                <w:rFonts w:cstheme="minorHAnsi"/>
              </w:rPr>
              <w:t xml:space="preserve">liegt </w:t>
            </w:r>
            <w:proofErr w:type="gramStart"/>
            <w:r>
              <w:rPr>
                <w:rFonts w:cstheme="minorHAnsi"/>
              </w:rPr>
              <w:t>bei</w:t>
            </w:r>
            <w:r w:rsidR="0018038E">
              <w:rPr>
                <w:rFonts w:cstheme="minorHAnsi"/>
              </w:rPr>
              <w:t>.</w:t>
            </w:r>
            <w:r>
              <w:rPr>
                <w:rFonts w:cstheme="minorHAnsi"/>
              </w:rPr>
              <w:t>*</w:t>
            </w:r>
            <w:proofErr w:type="gramEnd"/>
          </w:p>
        </w:tc>
      </w:tr>
      <w:tr w:rsidR="002B3A8D" w:rsidRPr="002B3A8D" w14:paraId="010B214A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BFF1041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40F1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927103E" w14:textId="77777777" w:rsidTr="00FB01B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double" w:sz="4" w:space="0" w:color="auto"/>
            </w:tcBorders>
          </w:tcPr>
          <w:p w14:paraId="2308CF27" w14:textId="041D72DD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0C479F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0C479F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3FFD8A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CC51166" w14:textId="3F062D8B" w:rsidR="006200AF" w:rsidRDefault="00994FEC" w:rsidP="000276FA">
      <w:pPr>
        <w:spacing w:line="240" w:lineRule="auto"/>
        <w:ind w:left="-284" w:right="-289"/>
        <w:jc w:val="both"/>
      </w:pPr>
      <w:r w:rsidRPr="009D7084">
        <w:rPr>
          <w:rFonts w:cstheme="minorHAnsi"/>
          <w:sz w:val="20"/>
          <w:szCs w:val="20"/>
        </w:rPr>
        <w:t>*Eine Mitgliedschaft bei SWAN ist keine Garantie für eine Aufnahme ins SWAN</w:t>
      </w:r>
      <w:r>
        <w:rPr>
          <w:rFonts w:cstheme="minorHAnsi"/>
          <w:sz w:val="20"/>
          <w:szCs w:val="20"/>
        </w:rPr>
        <w:t>-</w:t>
      </w:r>
      <w:r w:rsidRPr="009D7084">
        <w:rPr>
          <w:rFonts w:cstheme="minorHAnsi"/>
          <w:sz w:val="20"/>
          <w:szCs w:val="20"/>
        </w:rPr>
        <w:t>Mentoringprogramm</w:t>
      </w:r>
      <w:r w:rsidR="00EA6BDC">
        <w:rPr>
          <w:rFonts w:cstheme="minorHAnsi"/>
          <w:sz w:val="20"/>
          <w:szCs w:val="20"/>
        </w:rPr>
        <w:t xml:space="preserve"> Ernährung</w:t>
      </w:r>
      <w:r w:rsidRPr="009D7084">
        <w:rPr>
          <w:rFonts w:cstheme="minorHAnsi"/>
          <w:sz w:val="20"/>
          <w:szCs w:val="20"/>
        </w:rPr>
        <w:t>.</w:t>
      </w:r>
      <w:r w:rsidR="00AA63E2">
        <w:rPr>
          <w:rFonts w:cstheme="minorHAnsi"/>
          <w:sz w:val="20"/>
          <w:szCs w:val="20"/>
        </w:rPr>
        <w:t xml:space="preserve"> </w:t>
      </w:r>
      <w:r w:rsidR="00AA63E2" w:rsidRPr="009D7084">
        <w:rPr>
          <w:rFonts w:cstheme="minorHAnsi"/>
          <w:sz w:val="20"/>
          <w:szCs w:val="20"/>
        </w:rPr>
        <w:t xml:space="preserve">Pro Jahr </w:t>
      </w:r>
      <w:r w:rsidR="00AA63E2">
        <w:rPr>
          <w:rFonts w:cstheme="minorHAnsi"/>
          <w:sz w:val="20"/>
          <w:szCs w:val="20"/>
        </w:rPr>
        <w:t>können</w:t>
      </w:r>
      <w:r w:rsidR="00AA63E2" w:rsidRPr="009D7084">
        <w:rPr>
          <w:rFonts w:cstheme="minorHAnsi"/>
          <w:sz w:val="20"/>
          <w:szCs w:val="20"/>
        </w:rPr>
        <w:t xml:space="preserve"> 6</w:t>
      </w:r>
      <w:r w:rsidR="00323605">
        <w:rPr>
          <w:rFonts w:cstheme="minorHAnsi"/>
          <w:sz w:val="20"/>
          <w:szCs w:val="20"/>
        </w:rPr>
        <w:t>-8</w:t>
      </w:r>
      <w:r w:rsidR="00AA63E2" w:rsidRPr="009D7084">
        <w:rPr>
          <w:rFonts w:cstheme="minorHAnsi"/>
          <w:sz w:val="20"/>
          <w:szCs w:val="20"/>
        </w:rPr>
        <w:t xml:space="preserve"> Mentees aufgenommen</w:t>
      </w:r>
      <w:r w:rsidR="00AA63E2">
        <w:rPr>
          <w:rFonts w:cstheme="minorHAnsi"/>
          <w:sz w:val="20"/>
          <w:szCs w:val="20"/>
        </w:rPr>
        <w:t xml:space="preserve"> werden</w:t>
      </w:r>
      <w:r w:rsidR="00AA63E2" w:rsidRPr="009D7084">
        <w:rPr>
          <w:rFonts w:cstheme="minorHAnsi"/>
          <w:sz w:val="20"/>
          <w:szCs w:val="20"/>
        </w:rPr>
        <w:t>.</w:t>
      </w:r>
      <w:r w:rsidR="006200AF">
        <w:br w:type="page"/>
      </w:r>
    </w:p>
    <w:tbl>
      <w:tblPr>
        <w:tblW w:w="9598" w:type="dxa"/>
        <w:tblInd w:w="-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58"/>
      </w:tblGrid>
      <w:tr w:rsidR="00FB01BC" w:rsidRPr="006200AF" w14:paraId="26649439" w14:textId="77777777" w:rsidTr="00FB01BC">
        <w:tc>
          <w:tcPr>
            <w:tcW w:w="9598" w:type="dxa"/>
            <w:gridSpan w:val="2"/>
            <w:tcBorders>
              <w:bottom w:val="double" w:sz="1" w:space="0" w:color="000000"/>
            </w:tcBorders>
          </w:tcPr>
          <w:p w14:paraId="657DCE6A" w14:textId="6A0CFE4C" w:rsidR="00FB01BC" w:rsidRPr="006200AF" w:rsidRDefault="00FB01BC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 xml:space="preserve">B. </w:t>
            </w:r>
            <w:r>
              <w:rPr>
                <w:b/>
                <w:bCs/>
              </w:rPr>
              <w:t xml:space="preserve">Motivation für </w:t>
            </w:r>
            <w:r w:rsidR="00F25688">
              <w:rPr>
                <w:b/>
                <w:bCs/>
              </w:rPr>
              <w:t>Ihre</w:t>
            </w:r>
            <w:r>
              <w:rPr>
                <w:b/>
                <w:bCs/>
              </w:rPr>
              <w:t xml:space="preserve"> Bewerbung</w:t>
            </w:r>
          </w:p>
        </w:tc>
      </w:tr>
      <w:tr w:rsidR="00FB01BC" w:rsidRPr="002B3A8D" w14:paraId="10B07119" w14:textId="77777777" w:rsidTr="002C2561">
        <w:trPr>
          <w:trHeight w:val="800"/>
        </w:trPr>
        <w:tc>
          <w:tcPr>
            <w:tcW w:w="3240" w:type="dxa"/>
            <w:tcBorders>
              <w:top w:val="double" w:sz="2" w:space="0" w:color="000000"/>
              <w:bottom w:val="single" w:sz="4" w:space="0" w:color="auto"/>
            </w:tcBorders>
          </w:tcPr>
          <w:p w14:paraId="7B970EC4" w14:textId="77777777" w:rsidR="00FB01BC" w:rsidRPr="002B3A8D" w:rsidRDefault="00FB01BC" w:rsidP="0018290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rFonts w:cstheme="minorHAnsi"/>
                <w:b/>
              </w:rPr>
              <w:t>Warum bewerben Sie sich für das SWAN-Mentoringprogramm Ernährung?</w:t>
            </w:r>
          </w:p>
        </w:tc>
        <w:tc>
          <w:tcPr>
            <w:tcW w:w="635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6D1E8104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E5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am Anfang meiner beruflichen Entwicklung.</w:t>
            </w:r>
          </w:p>
          <w:p w14:paraId="4648748F" w14:textId="77777777" w:rsidR="00FB01BC" w:rsidRDefault="00FB01BC" w:rsidP="00182901">
            <w:pPr>
              <w:snapToGrid w:val="0"/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in </w:t>
            </w:r>
            <w:r w:rsidRPr="00983650">
              <w:t>der Phase der beruflichen Neuorientierung</w:t>
            </w:r>
          </w:p>
          <w:p w14:paraId="64AC6066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möchte nach </w:t>
            </w:r>
            <w:r w:rsidRPr="00983650">
              <w:t>der Familienphase</w:t>
            </w:r>
            <w:r>
              <w:t xml:space="preserve"> wieder in den </w:t>
            </w:r>
            <w:r>
              <w:br/>
              <w:t xml:space="preserve">     Beruf einsteigen.</w:t>
            </w:r>
          </w:p>
          <w:p w14:paraId="43FB09B6" w14:textId="77777777" w:rsidR="00FB01BC" w:rsidRPr="002B3A8D" w:rsidRDefault="00FB01BC" w:rsidP="00182901">
            <w:pPr>
              <w:spacing w:line="276" w:lineRule="auto"/>
              <w:jc w:val="both"/>
              <w:rPr>
                <w:bCs/>
                <w:lang w:val="de-CH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ED0880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anderes: </w:t>
            </w: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40B85D3C" w14:textId="77777777" w:rsidTr="002C2561">
        <w:trPr>
          <w:trHeight w:val="800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BEF87B9" w14:textId="15BC349F" w:rsidR="00FB01BC" w:rsidRDefault="00FB01BC" w:rsidP="00182901">
            <w:pPr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rläutern Sie Ihre Hauptmotivation bzw. Beweggründe </w:t>
            </w:r>
            <w:r w:rsidR="00406947">
              <w:rPr>
                <w:rFonts w:cstheme="minorHAnsi"/>
                <w:b/>
              </w:rPr>
              <w:t xml:space="preserve">für Ihre Bewerbung </w:t>
            </w:r>
            <w:r>
              <w:rPr>
                <w:rFonts w:cstheme="minorHAnsi"/>
                <w:b/>
              </w:rPr>
              <w:t>bitte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6B487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42B8D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317E8D32" w14:textId="77777777" w:rsidTr="00FB01BC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7BDD977E" w14:textId="77777777" w:rsidR="00FB01BC" w:rsidRDefault="00FB01BC" w:rsidP="0018290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 können Sie Ihrem/r Mentoren/in geben/anbieten?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F09AEA9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476414C6" w14:textId="77777777" w:rsidR="00FB01BC" w:rsidRDefault="00FB01BC"/>
    <w:p w14:paraId="2F107698" w14:textId="036EA95D" w:rsidR="00D82EE5" w:rsidRDefault="00D82EE5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66114600" w14:textId="77777777" w:rsidTr="00637845">
        <w:trPr>
          <w:trHeight w:val="440"/>
        </w:trPr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85C4008" w14:textId="01081B6B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C</w:t>
            </w:r>
            <w:r w:rsidRPr="00D82EE5">
              <w:rPr>
                <w:b/>
                <w:bCs/>
              </w:rPr>
              <w:t xml:space="preserve">. Erwartungen an das Mentoring und die/den Mentor/in </w:t>
            </w:r>
          </w:p>
        </w:tc>
      </w:tr>
      <w:tr w:rsidR="004E6F20" w:rsidRPr="00480C25" w14:paraId="75291892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3FB758B3" w14:textId="77777777" w:rsidR="004E6F20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Welche Ziele möchten Sie mit dem Mentoring erreichen? </w:t>
            </w:r>
          </w:p>
          <w:p w14:paraId="77D297AD" w14:textId="77777777" w:rsidR="004E6F20" w:rsidRPr="00480C25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Bitte beschreiben Sie Ihre Zielsetzung so genau wie möglich, denn diese Frage ist wichtig für die Auswahl der/s Mentorin/s</w:t>
            </w:r>
            <w:r>
              <w:rPr>
                <w:rFonts w:cstheme="minorHAnsi"/>
                <w:lang w:val="de-CH"/>
              </w:rPr>
              <w:t>*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511C114" w14:textId="77777777" w:rsidR="004E6F20" w:rsidRPr="000D22F9" w:rsidRDefault="004E6F20" w:rsidP="00637845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 w:rsidRPr="000D22F9">
              <w:rPr>
                <w:rFonts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rFonts w:cstheme="minorHAnsi"/>
                <w:lang w:val="de-CH"/>
              </w:rPr>
              <w:instrText xml:space="preserve"> FORMTEXT </w:instrText>
            </w:r>
            <w:r w:rsidRPr="000D22F9">
              <w:rPr>
                <w:rFonts w:cstheme="minorHAnsi"/>
                <w:lang w:val="de-CH"/>
              </w:rPr>
            </w:r>
            <w:r w:rsidRPr="000D22F9">
              <w:rPr>
                <w:rFonts w:cstheme="minorHAnsi"/>
                <w:lang w:val="de-CH"/>
              </w:rPr>
              <w:fldChar w:fldCharType="separate"/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</w:rPr>
              <w:fldChar w:fldCharType="end"/>
            </w:r>
          </w:p>
        </w:tc>
      </w:tr>
      <w:tr w:rsidR="00F25688" w:rsidRPr="00480C25" w14:paraId="6CF8DEBC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1B5ABC39" w14:textId="77777777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Wünsche in Bezug auf Qualifikation der/s </w:t>
            </w:r>
            <w:r>
              <w:rPr>
                <w:rFonts w:cstheme="minorHAnsi"/>
                <w:b/>
                <w:bCs/>
                <w:lang w:val="de-CH"/>
              </w:rPr>
              <w:br/>
            </w:r>
            <w:r w:rsidRPr="00480C25">
              <w:rPr>
                <w:rFonts w:cstheme="minorHAnsi"/>
                <w:b/>
                <w:bCs/>
                <w:lang w:val="de-CH"/>
              </w:rPr>
              <w:t xml:space="preserve">Mentorin/s </w:t>
            </w:r>
          </w:p>
          <w:p w14:paraId="6E86454B" w14:textId="02F3A55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(z.B. Ausbildung, Branche, Führungserfahrung, Stärken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01D3EA4" w14:textId="58198FEE" w:rsidR="00F25688" w:rsidRPr="000D22F9" w:rsidRDefault="00F25688" w:rsidP="00F25688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 w:rsidRPr="000D22F9">
              <w:rPr>
                <w:rFonts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rFonts w:cstheme="minorHAnsi"/>
                <w:lang w:val="de-CH"/>
              </w:rPr>
              <w:instrText xml:space="preserve"> FORMTEXT </w:instrText>
            </w:r>
            <w:r w:rsidRPr="000D22F9">
              <w:rPr>
                <w:rFonts w:cstheme="minorHAnsi"/>
                <w:lang w:val="de-CH"/>
              </w:rPr>
            </w:r>
            <w:r w:rsidRPr="000D22F9">
              <w:rPr>
                <w:rFonts w:cstheme="minorHAnsi"/>
                <w:lang w:val="de-CH"/>
              </w:rPr>
              <w:fldChar w:fldCharType="separate"/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</w:rPr>
              <w:fldChar w:fldCharType="end"/>
            </w:r>
          </w:p>
        </w:tc>
      </w:tr>
      <w:tr w:rsidR="00F25688" w:rsidRPr="00480C25" w14:paraId="48861733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6C4AFF14" w14:textId="77777777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Maximale Entfernung zur/m Arbeitsort der/s Mentorin/s </w:t>
            </w:r>
          </w:p>
          <w:p w14:paraId="2324300F" w14:textId="14289D0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 xml:space="preserve">(z.B. bis </w:t>
            </w:r>
            <w:r>
              <w:rPr>
                <w:rFonts w:cstheme="minorHAnsi"/>
                <w:lang w:val="de-CH"/>
              </w:rPr>
              <w:t>5</w:t>
            </w:r>
            <w:r w:rsidRPr="00480C25">
              <w:rPr>
                <w:rFonts w:cstheme="minorHAnsi"/>
                <w:lang w:val="de-CH"/>
              </w:rPr>
              <w:t xml:space="preserve">0 km, bis </w:t>
            </w:r>
            <w:r>
              <w:rPr>
                <w:rFonts w:cstheme="minorHAnsi"/>
                <w:lang w:val="de-CH"/>
              </w:rPr>
              <w:t>1</w:t>
            </w:r>
            <w:r w:rsidRPr="00480C25">
              <w:rPr>
                <w:rFonts w:cstheme="minorHAnsi"/>
                <w:lang w:val="de-CH"/>
              </w:rPr>
              <w:t>00 km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EA480A6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88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77E83CB0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Cs/>
                <w:lang w:val="de-CH"/>
              </w:rPr>
            </w:r>
            <w:r w:rsidR="00ED088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3E547129" w14:textId="236D2AB8" w:rsidR="00F25688" w:rsidRPr="00480C25" w:rsidRDefault="00F25688" w:rsidP="00F25688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Cs/>
                <w:lang w:val="de-CH"/>
              </w:rPr>
            </w:r>
            <w:r w:rsidR="00ED088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</w:tc>
      </w:tr>
      <w:tr w:rsidR="00F25688" w:rsidRPr="00480C25" w14:paraId="36A14AFC" w14:textId="77777777" w:rsidTr="002C2561">
        <w:tc>
          <w:tcPr>
            <w:tcW w:w="3238" w:type="dxa"/>
            <w:tcBorders>
              <w:top w:val="single" w:sz="4" w:space="0" w:color="000000"/>
              <w:bottom w:val="double" w:sz="4" w:space="0" w:color="auto"/>
            </w:tcBorders>
          </w:tcPr>
          <w:p w14:paraId="1852626C" w14:textId="77777777" w:rsidR="00F25688" w:rsidRPr="00FF79F6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/>
                <w:bCs/>
                <w:lang w:val="de-CH"/>
              </w:rPr>
              <w:t>Haben Sie eine/n Wunsch-Mentoren/in?</w:t>
            </w:r>
          </w:p>
          <w:p w14:paraId="7B5AF6AB" w14:textId="2B967DFC" w:rsidR="00FF79F6" w:rsidRPr="00FF79F6" w:rsidRDefault="00FF79F6" w:rsidP="00F25688">
            <w:pPr>
              <w:snapToGrid w:val="0"/>
              <w:spacing w:before="120" w:after="120" w:line="276" w:lineRule="auto"/>
              <w:rPr>
                <w:rFonts w:cstheme="minorHAnsi"/>
                <w:lang w:val="de-CH"/>
              </w:rPr>
            </w:pPr>
            <w:r w:rsidRPr="00FF79F6">
              <w:rPr>
                <w:rFonts w:cstheme="minorHAnsi"/>
                <w:lang w:val="de-CH"/>
              </w:rPr>
              <w:t xml:space="preserve">Wenn ja: Bitte begründen und erläutern Sie, warum </w:t>
            </w:r>
            <w:r w:rsidRPr="00FF79F6">
              <w:rPr>
                <w:rFonts w:cstheme="minorHAnsi"/>
                <w:lang w:val="de-CH"/>
              </w:rPr>
              <w:br/>
              <w:t>Sie diese/n Mentoren/in wünschen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69652081" w14:textId="15FAE41E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F79F6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FF79F6">
              <w:rPr>
                <w:rFonts w:cstheme="minorHAnsi"/>
                <w:b/>
              </w:rPr>
              <w:fldChar w:fldCharType="end"/>
            </w:r>
            <w:r w:rsidRPr="00FF79F6">
              <w:rPr>
                <w:rFonts w:cstheme="minorHAnsi"/>
                <w:b/>
                <w:lang w:val="de-CH"/>
              </w:rPr>
              <w:t xml:space="preserve"> </w:t>
            </w:r>
            <w:r w:rsidRPr="00FF79F6">
              <w:rPr>
                <w:rFonts w:cstheme="minorHAnsi"/>
                <w:bCs/>
                <w:lang w:val="de-CH"/>
              </w:rPr>
              <w:t>nein</w:t>
            </w:r>
          </w:p>
          <w:p w14:paraId="545A0573" w14:textId="32175B73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Cs/>
                <w:lang w:val="de-CH"/>
              </w:rPr>
            </w:r>
            <w:r w:rsidR="00ED0880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erste Priorität (Name)</w:t>
            </w:r>
            <w:r w:rsidR="00501E56">
              <w:rPr>
                <w:rFonts w:cstheme="minorHAnsi"/>
                <w:bCs/>
                <w:lang w:val="de-CH"/>
              </w:rPr>
              <w:t>**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1C8FDDA1" w14:textId="61EC87A2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Cs/>
                <w:lang w:val="de-CH"/>
              </w:rPr>
            </w:r>
            <w:r w:rsidR="00ED0880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zweite Priorität (Name)</w:t>
            </w:r>
            <w:r w:rsidR="00501E56">
              <w:rPr>
                <w:rFonts w:cstheme="minorHAnsi"/>
                <w:bCs/>
                <w:lang w:val="de-CH"/>
              </w:rPr>
              <w:t>**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64C00C35" w14:textId="56361C97" w:rsidR="00F25688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Cs/>
              </w:rPr>
              <w:t xml:space="preserve">Begründung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71E522A0" w14:textId="05C39ABC" w:rsidR="000276FA" w:rsidRDefault="000276FA" w:rsidP="000276FA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9D7084">
        <w:rPr>
          <w:rFonts w:cstheme="minorHAnsi"/>
          <w:sz w:val="20"/>
          <w:szCs w:val="20"/>
        </w:rPr>
        <w:t>*</w:t>
      </w:r>
      <w:r w:rsidRPr="000535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lgende Fragen können Ihnen bei der Zielformulierung helfen:</w:t>
      </w:r>
    </w:p>
    <w:p w14:paraId="5B07C51A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as möchten Sie am Ende des Mentoring-Jahres dazugelernt bzw. erreicht haben?</w:t>
      </w:r>
    </w:p>
    <w:p w14:paraId="5104CDB8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ohin möchten Sie sich entwickeln?</w:t>
      </w:r>
    </w:p>
    <w:p w14:paraId="69FB3DCF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elche Unterstützung erwarten Sie von Ihrer/m Mentor/in?</w:t>
      </w:r>
    </w:p>
    <w:p w14:paraId="559EF9A5" w14:textId="69F76DD2" w:rsidR="00501E56" w:rsidRDefault="000276FA" w:rsidP="00501E56">
      <w:pPr>
        <w:pStyle w:val="Listenabsatz"/>
        <w:numPr>
          <w:ilvl w:val="0"/>
          <w:numId w:val="7"/>
        </w:numPr>
        <w:spacing w:line="240" w:lineRule="auto"/>
        <w:ind w:left="0" w:hanging="284"/>
      </w:pPr>
      <w:r w:rsidRPr="000276FA">
        <w:rPr>
          <w:rFonts w:cstheme="minorHAnsi"/>
          <w:sz w:val="20"/>
          <w:szCs w:val="20"/>
        </w:rPr>
        <w:t>Welche Fähigkeiten und Kompetenzen möchten Sie stärken?</w:t>
      </w:r>
    </w:p>
    <w:p w14:paraId="4DEEA686" w14:textId="77777777" w:rsidR="00501E56" w:rsidRDefault="00501E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 w:rsidRPr="00501E56">
        <w:rPr>
          <w:rFonts w:cstheme="minorHAnsi"/>
          <w:sz w:val="20"/>
          <w:szCs w:val="20"/>
        </w:rPr>
        <w:t xml:space="preserve">** </w:t>
      </w:r>
      <w:r>
        <w:rPr>
          <w:rFonts w:cstheme="minorHAnsi"/>
          <w:sz w:val="20"/>
          <w:szCs w:val="20"/>
        </w:rPr>
        <w:t xml:space="preserve">Wir sind bestrebt, optimal aufeinander abgestimmte Tandems zusammenzustellen, können aber nicht alle </w:t>
      </w:r>
    </w:p>
    <w:p w14:paraId="543CF64B" w14:textId="3886B035" w:rsidR="00501E56" w:rsidRPr="00501E56" w:rsidRDefault="00501E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ünsche erfüllen.</w:t>
      </w:r>
    </w:p>
    <w:p w14:paraId="097A0A43" w14:textId="205CA38B" w:rsidR="00387EA3" w:rsidRDefault="00387EA3">
      <w:r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5ED5994B" w14:textId="77777777" w:rsidTr="002C2561">
        <w:trPr>
          <w:trHeight w:val="440"/>
        </w:trPr>
        <w:tc>
          <w:tcPr>
            <w:tcW w:w="9786" w:type="dxa"/>
            <w:gridSpan w:val="2"/>
          </w:tcPr>
          <w:p w14:paraId="5606D2E6" w14:textId="15376713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D</w:t>
            </w:r>
            <w:r w:rsidRPr="00D82EE5">
              <w:rPr>
                <w:b/>
                <w:bCs/>
              </w:rPr>
              <w:t>. Aktuelle berufliche</w:t>
            </w:r>
            <w:r w:rsidRPr="00D82EE5">
              <w:rPr>
                <w:b/>
                <w:bCs/>
                <w:i/>
                <w:iCs/>
              </w:rPr>
              <w:t xml:space="preserve"> </w:t>
            </w:r>
            <w:r w:rsidRPr="00D82EE5">
              <w:rPr>
                <w:b/>
                <w:bCs/>
              </w:rPr>
              <w:t>Situation</w:t>
            </w:r>
          </w:p>
        </w:tc>
      </w:tr>
      <w:tr w:rsidR="004E6F20" w:rsidRPr="00480C25" w14:paraId="5BC640D2" w14:textId="77777777" w:rsidTr="002C2561">
        <w:tc>
          <w:tcPr>
            <w:tcW w:w="3238" w:type="dxa"/>
            <w:tcBorders>
              <w:bottom w:val="single" w:sz="4" w:space="0" w:color="auto"/>
            </w:tcBorders>
          </w:tcPr>
          <w:p w14:paraId="72A21788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4F6DC214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eit ...</w:t>
            </w:r>
          </w:p>
          <w:p w14:paraId="58EC8B3C" w14:textId="40BB54E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764C56">
              <w:rPr>
                <w:bCs/>
                <w:lang w:val="de-CH"/>
              </w:rPr>
              <w:t>(falls Sie in einem Anstellungsverhältnis stehen)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584A7D17" w14:textId="77777777" w:rsidR="004E6F20" w:rsidRDefault="004E6F20" w:rsidP="004E6F20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05A666E6" w14:textId="3CADBCEA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321B2A17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DB50160" w14:textId="77777777" w:rsidR="004E6F20" w:rsidRPr="00D71114" w:rsidRDefault="004E6F20" w:rsidP="004E6F20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D71114">
              <w:rPr>
                <w:b/>
                <w:bCs/>
                <w:lang w:val="de-CH"/>
              </w:rPr>
              <w:t>Adresse (Arbeitsort):</w:t>
            </w:r>
          </w:p>
          <w:p w14:paraId="5402A973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6472949A" w14:textId="052B7813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70352383" w14:textId="77777777" w:rsidR="004E6F20" w:rsidRPr="002B3A8D" w:rsidRDefault="004E6F20" w:rsidP="004E6F20">
            <w:pPr>
              <w:spacing w:line="276" w:lineRule="auto"/>
              <w:jc w:val="both"/>
              <w:rPr>
                <w:lang w:val="de-CH"/>
              </w:rPr>
            </w:pPr>
          </w:p>
          <w:p w14:paraId="41A055DF" w14:textId="77777777" w:rsidR="004E6F20" w:rsidRPr="002B3A8D" w:rsidRDefault="004E6F20" w:rsidP="004E6F20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1ABBCFAF" w14:textId="3F0B1A76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275F3281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67FF06" w14:textId="6FAA157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2AAF6FC2" w14:textId="28030187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0E7397A8" w14:textId="77777777" w:rsidTr="002C2561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77D12AEF" w14:textId="14DCAED3" w:rsidR="004E6F20" w:rsidRPr="00480C25" w:rsidRDefault="00953772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Aufgaben/Tätigkeit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E690863" w14:textId="309AC30F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53772" w:rsidRPr="00480C25" w14:paraId="46FB084F" w14:textId="77777777" w:rsidTr="00545F2E">
        <w:trPr>
          <w:trHeight w:val="440"/>
        </w:trPr>
        <w:tc>
          <w:tcPr>
            <w:tcW w:w="9786" w:type="dxa"/>
            <w:gridSpan w:val="2"/>
          </w:tcPr>
          <w:p w14:paraId="100911C2" w14:textId="2066413E" w:rsidR="00953772" w:rsidRPr="00D82EE5" w:rsidRDefault="00953772" w:rsidP="00953772">
            <w:pPr>
              <w:rPr>
                <w:b/>
                <w:bCs/>
              </w:rPr>
            </w:pPr>
          </w:p>
        </w:tc>
      </w:tr>
      <w:tr w:rsidR="00953772" w:rsidRPr="00480C25" w14:paraId="2E98EE18" w14:textId="77777777" w:rsidTr="00545F2E">
        <w:tc>
          <w:tcPr>
            <w:tcW w:w="3238" w:type="dxa"/>
            <w:tcBorders>
              <w:bottom w:val="single" w:sz="4" w:space="0" w:color="auto"/>
            </w:tcBorders>
          </w:tcPr>
          <w:p w14:paraId="21F3E428" w14:textId="612A3AE5" w:rsidR="00953772" w:rsidRPr="00480C25" w:rsidRDefault="00953772" w:rsidP="00545F2E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Beschreibung der aktuellen beruflichen Situation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0DCA8D3C" w14:textId="7161877B" w:rsidR="00953772" w:rsidRPr="00953772" w:rsidRDefault="00953772" w:rsidP="00953772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377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D38822C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3E16794F" w14:textId="617D43CE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 xml:space="preserve">Angestrebte berufliche </w:t>
            </w:r>
            <w:r>
              <w:rPr>
                <w:rFonts w:cstheme="minorHAnsi"/>
                <w:b/>
              </w:rPr>
              <w:br/>
              <w:t xml:space="preserve">Position / persönliche </w:t>
            </w:r>
            <w:r>
              <w:rPr>
                <w:rFonts w:cstheme="minorHAnsi"/>
                <w:b/>
              </w:rPr>
              <w:br/>
              <w:t>Weiterentwicklung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68E17AFF" w14:textId="61488B45" w:rsidR="00953772" w:rsidRPr="00953772" w:rsidRDefault="00953772" w:rsidP="00953772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1ADCFDC1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BE69D49" w14:textId="1D9F30A5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092CE86B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703477F" w14:textId="77777777" w:rsidTr="00545F2E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2AFFA763" w14:textId="7F19F89D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chwäch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CC54560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3C9925AC" w14:textId="0BB80270" w:rsidR="003C32CE" w:rsidRDefault="003C32CE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994FEC" w:rsidRPr="002B3A8D" w14:paraId="73B84B97" w14:textId="77777777" w:rsidTr="00480C25"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A471332" w14:textId="17B65667" w:rsidR="00994FEC" w:rsidRPr="006200AF" w:rsidRDefault="00D82EE5" w:rsidP="00994FEC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lastRenderedPageBreak/>
              <w:t>E</w:t>
            </w:r>
            <w:r w:rsidR="00994FEC" w:rsidRPr="006200AF">
              <w:rPr>
                <w:b/>
                <w:bCs/>
                <w:lang w:val="de-CH"/>
              </w:rPr>
              <w:t xml:space="preserve">. </w:t>
            </w:r>
            <w:r w:rsidR="00994FEC">
              <w:rPr>
                <w:b/>
                <w:bCs/>
                <w:lang w:val="de-CH"/>
              </w:rPr>
              <w:t>Bisherige Berufspraxis</w:t>
            </w:r>
            <w:r w:rsidR="003E0171">
              <w:rPr>
                <w:b/>
                <w:bCs/>
                <w:lang w:val="de-CH"/>
              </w:rPr>
              <w:t xml:space="preserve"> </w:t>
            </w:r>
            <w:r w:rsidR="003E0171" w:rsidRPr="003E0171">
              <w:rPr>
                <w:lang w:val="de-CH"/>
              </w:rPr>
              <w:t xml:space="preserve">(inkl. Praktika, falls </w:t>
            </w:r>
            <w:r w:rsidR="003E0171">
              <w:rPr>
                <w:lang w:val="de-CH"/>
              </w:rPr>
              <w:t xml:space="preserve">Sie </w:t>
            </w:r>
            <w:r w:rsidR="003E0171" w:rsidRPr="003E0171">
              <w:rPr>
                <w:lang w:val="de-CH"/>
              </w:rPr>
              <w:t>noch im Studium</w:t>
            </w:r>
            <w:r w:rsidR="003E0171">
              <w:rPr>
                <w:lang w:val="de-CH"/>
              </w:rPr>
              <w:t xml:space="preserve"> sind</w:t>
            </w:r>
            <w:r w:rsidR="003E0171" w:rsidRPr="003E0171">
              <w:rPr>
                <w:lang w:val="de-CH"/>
              </w:rPr>
              <w:t>)</w:t>
            </w:r>
          </w:p>
        </w:tc>
      </w:tr>
      <w:tr w:rsidR="00994FEC" w:rsidRPr="002B3A8D" w14:paraId="2950CF64" w14:textId="77777777" w:rsidTr="00480C25">
        <w:trPr>
          <w:trHeight w:val="1625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0038C55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1CF63F71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2DECA06E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9D35DAC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BD74C9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B36330A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94FEC" w:rsidRPr="002B3A8D" w14:paraId="4DE2267C" w14:textId="77777777" w:rsidTr="00480C25">
        <w:trPr>
          <w:trHeight w:val="800"/>
        </w:trPr>
        <w:tc>
          <w:tcPr>
            <w:tcW w:w="3238" w:type="dxa"/>
            <w:tcBorders>
              <w:top w:val="single" w:sz="4" w:space="0" w:color="000000"/>
              <w:bottom w:val="double" w:sz="2" w:space="0" w:color="000000"/>
            </w:tcBorders>
          </w:tcPr>
          <w:p w14:paraId="25A25E9E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14AB7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7101D1EF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DFAD64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90BC10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F7F797" w14:textId="77777777" w:rsidR="00994FEC" w:rsidRPr="00DB3340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160D27D4" w14:textId="77777777" w:rsidTr="00480C25">
        <w:tc>
          <w:tcPr>
            <w:tcW w:w="9786" w:type="dxa"/>
            <w:gridSpan w:val="2"/>
            <w:tcBorders>
              <w:bottom w:val="double" w:sz="4" w:space="0" w:color="auto"/>
            </w:tcBorders>
          </w:tcPr>
          <w:p w14:paraId="77EB3996" w14:textId="3769F5C6" w:rsidR="003C32CE" w:rsidRPr="006200AF" w:rsidRDefault="00D82EE5" w:rsidP="00994FEC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C32CE">
              <w:rPr>
                <w:b/>
                <w:bCs/>
              </w:rPr>
              <w:t>. Ausbildung</w:t>
            </w:r>
            <w:r w:rsidR="00CF4629">
              <w:rPr>
                <w:b/>
                <w:bCs/>
              </w:rPr>
              <w:t>*</w:t>
            </w:r>
          </w:p>
        </w:tc>
      </w:tr>
      <w:tr w:rsidR="003C32CE" w:rsidRPr="002B3A8D" w14:paraId="3D2927AE" w14:textId="77777777" w:rsidTr="00480C25">
        <w:trPr>
          <w:trHeight w:val="1257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11BDBF11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Ausbildung/Studium:</w:t>
            </w:r>
          </w:p>
          <w:p w14:paraId="3757BADB" w14:textId="118A7739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A82891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780CC30" w14:textId="77777777" w:rsidTr="00480C25">
        <w:trPr>
          <w:trHeight w:val="1275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6EE4125A" w14:textId="3E94E1CC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Zweit-/Ergänzungs</w:t>
            </w:r>
            <w:r w:rsidR="00764C56">
              <w:rPr>
                <w:b/>
                <w:bCs/>
                <w:lang w:val="de-CH"/>
              </w:rPr>
              <w:t>-</w:t>
            </w:r>
            <w:r w:rsidR="00764C56">
              <w:rPr>
                <w:b/>
                <w:bCs/>
                <w:lang w:val="de-CH"/>
              </w:rPr>
              <w:br/>
            </w:r>
            <w:r w:rsidRPr="00E73755">
              <w:rPr>
                <w:b/>
                <w:bCs/>
                <w:lang w:val="de-CH"/>
              </w:rPr>
              <w:t>studium:</w:t>
            </w:r>
          </w:p>
          <w:p w14:paraId="3EA10639" w14:textId="7706760F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  <w:r w:rsidR="00CF4629">
              <w:rPr>
                <w:b/>
                <w:bCs/>
                <w:lang w:val="de-CH"/>
              </w:rPr>
              <w:t>*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988A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39B75921" w14:textId="77777777" w:rsidTr="00480C25">
        <w:trPr>
          <w:trHeight w:val="1278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1326100D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Promotion:</w:t>
            </w:r>
          </w:p>
          <w:p w14:paraId="3642888F" w14:textId="4DEC0214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  <w:r w:rsidR="00CF4629">
              <w:rPr>
                <w:b/>
                <w:bCs/>
                <w:lang w:val="de-CH"/>
              </w:rPr>
              <w:t>*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9484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7B38DE4B" w14:textId="77777777" w:rsidTr="000276FA">
        <w:trPr>
          <w:trHeight w:val="1134"/>
        </w:trPr>
        <w:tc>
          <w:tcPr>
            <w:tcW w:w="3238" w:type="dxa"/>
            <w:tcBorders>
              <w:top w:val="double" w:sz="1" w:space="0" w:color="000000"/>
              <w:bottom w:val="double" w:sz="4" w:space="0" w:color="auto"/>
            </w:tcBorders>
          </w:tcPr>
          <w:p w14:paraId="49E32446" w14:textId="77777777" w:rsidR="003C32CE" w:rsidRPr="002B3A8D" w:rsidRDefault="003C32CE" w:rsidP="00994FEC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onstiges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29F370BD" w14:textId="676412B4" w:rsidR="000535AE" w:rsidRPr="000535AE" w:rsidRDefault="003C32CE" w:rsidP="000535AE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061D318D" w14:textId="1D7F2F7E" w:rsidR="000276FA" w:rsidRDefault="00CF4629" w:rsidP="0056248A">
      <w:pPr>
        <w:spacing w:after="0" w:line="240" w:lineRule="auto"/>
        <w:ind w:left="-284" w:right="-434"/>
      </w:pPr>
      <w:r w:rsidRPr="00CF4629">
        <w:rPr>
          <w:rFonts w:cstheme="minorHAnsi"/>
          <w:sz w:val="20"/>
          <w:szCs w:val="20"/>
        </w:rPr>
        <w:t xml:space="preserve">* Das </w:t>
      </w:r>
      <w:r w:rsidRPr="00CF4629">
        <w:rPr>
          <w:sz w:val="20"/>
          <w:szCs w:val="20"/>
        </w:rPr>
        <w:t xml:space="preserve">SWAN-Mentoringprogramm Ernährung richtet sich einerseits an Studierende der ETH (MAS in </w:t>
      </w:r>
      <w:r w:rsidRPr="00CF4629">
        <w:rPr>
          <w:i/>
          <w:iCs/>
          <w:sz w:val="20"/>
          <w:szCs w:val="20"/>
        </w:rPr>
        <w:t>Nutrition and Health</w:t>
      </w:r>
      <w:r w:rsidRPr="00CF4629">
        <w:rPr>
          <w:sz w:val="20"/>
          <w:szCs w:val="20"/>
        </w:rPr>
        <w:t xml:space="preserve">, MSc Lebensmittelwissenschaften mit Major in </w:t>
      </w:r>
      <w:r w:rsidRPr="00CF4629">
        <w:rPr>
          <w:i/>
          <w:iCs/>
          <w:sz w:val="20"/>
          <w:szCs w:val="20"/>
        </w:rPr>
        <w:t>Nutrition and Health</w:t>
      </w:r>
      <w:r w:rsidRPr="00CF4629">
        <w:rPr>
          <w:rStyle w:val="Funotenzeichen"/>
          <w:i/>
          <w:iCs/>
          <w:sz w:val="20"/>
          <w:szCs w:val="20"/>
        </w:rPr>
        <w:footnoteReference w:id="1"/>
      </w:r>
      <w:r w:rsidRPr="00CF4629">
        <w:rPr>
          <w:sz w:val="20"/>
          <w:szCs w:val="20"/>
        </w:rPr>
        <w:t xml:space="preserve">) und der BFH/FFHS (BSc Ernährung und Diätetik im letzten Ausbildungsjahr, MSc Ernährung und Diätetik, MSc </w:t>
      </w:r>
      <w:r w:rsidRPr="00CF4629">
        <w:rPr>
          <w:i/>
          <w:iCs/>
          <w:sz w:val="20"/>
          <w:szCs w:val="20"/>
        </w:rPr>
        <w:t xml:space="preserve">Life </w:t>
      </w:r>
      <w:r w:rsidRPr="00CF4629">
        <w:rPr>
          <w:i/>
          <w:iCs/>
          <w:sz w:val="20"/>
          <w:szCs w:val="20"/>
          <w:lang w:val="de-CH"/>
        </w:rPr>
        <w:t>Sciences – Food Nutrition and Health</w:t>
      </w:r>
      <w:r w:rsidRPr="00CF4629">
        <w:rPr>
          <w:i/>
          <w:iCs/>
          <w:sz w:val="20"/>
          <w:szCs w:val="20"/>
          <w:vertAlign w:val="superscript"/>
          <w:lang w:val="de-CH"/>
        </w:rPr>
        <w:t>1</w:t>
      </w:r>
      <w:r w:rsidRPr="00CF4629">
        <w:rPr>
          <w:sz w:val="20"/>
          <w:szCs w:val="20"/>
        </w:rPr>
        <w:t>) sowie an Absolventen dieser Studiengänge oder vergleichbarer Studiengänge</w:t>
      </w:r>
      <w:r>
        <w:rPr>
          <w:sz w:val="20"/>
          <w:szCs w:val="20"/>
        </w:rPr>
        <w:t>.</w:t>
      </w:r>
      <w:r w:rsidRPr="00CF462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 w:rsidR="000276FA" w:rsidRPr="00AC2E4F">
        <w:rPr>
          <w:rFonts w:cstheme="minorHAnsi"/>
          <w:sz w:val="20"/>
          <w:szCs w:val="20"/>
        </w:rPr>
        <w:t>* bei laufendem Studium / laufender Promotion bitte geplantes Datum des Abschlusses angeben.</w:t>
      </w:r>
      <w:r w:rsidR="000276FA"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double" w:sz="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  <w:gridCol w:w="246"/>
      </w:tblGrid>
      <w:tr w:rsidR="000276FA" w:rsidRPr="000571D3" w14:paraId="64BA44EE" w14:textId="77777777" w:rsidTr="007B3C7B">
        <w:tc>
          <w:tcPr>
            <w:tcW w:w="9786" w:type="dxa"/>
            <w:gridSpan w:val="3"/>
          </w:tcPr>
          <w:p w14:paraId="29029FD4" w14:textId="77777777" w:rsidR="000276FA" w:rsidRPr="00D82EE5" w:rsidRDefault="000276FA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D82EE5">
              <w:rPr>
                <w:b/>
                <w:bCs/>
              </w:rPr>
              <w:lastRenderedPageBreak/>
              <w:t>G. Anmerkungen, Wünsche, Fragen?</w:t>
            </w:r>
          </w:p>
        </w:tc>
      </w:tr>
      <w:tr w:rsidR="000276FA" w:rsidRPr="000571D3" w14:paraId="09A36708" w14:textId="77777777" w:rsidTr="007B3C7B">
        <w:trPr>
          <w:trHeight w:val="1687"/>
        </w:trPr>
        <w:tc>
          <w:tcPr>
            <w:tcW w:w="9786" w:type="dxa"/>
            <w:gridSpan w:val="3"/>
            <w:tcBorders>
              <w:bottom w:val="double" w:sz="4" w:space="0" w:color="auto"/>
            </w:tcBorders>
          </w:tcPr>
          <w:p w14:paraId="58F35226" w14:textId="77777777" w:rsidR="000276FA" w:rsidRPr="000571D3" w:rsidRDefault="000276FA" w:rsidP="00182901">
            <w:pPr>
              <w:snapToGrid w:val="0"/>
              <w:spacing w:before="60" w:after="60"/>
              <w:rPr>
                <w:rFonts w:cstheme="minorHAnsi"/>
                <w:b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16402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D83CC8" w:rsidRPr="002B3A8D" w14:paraId="5AEB3E8E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</w:trPr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389C3007" w14:textId="77777777" w:rsidR="00D83CC8" w:rsidRPr="006200AF" w:rsidRDefault="00D83CC8" w:rsidP="00F14579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H. Administratives</w:t>
            </w:r>
          </w:p>
        </w:tc>
      </w:tr>
      <w:tr w:rsidR="00D83CC8" w:rsidRPr="002B3A8D" w14:paraId="2A3CDB09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DCBA867" w14:textId="79818E3E" w:rsidR="00D83CC8" w:rsidRPr="00D83CC8" w:rsidRDefault="00D83CC8" w:rsidP="00F14579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Korrespondenz mit SWAN: Wir werden periodisch Mails an alle ins Mentoringprogramm aufgenommenen SWAN-Mentees verschicken </w:t>
            </w:r>
            <w:r w:rsidRPr="00477EC9">
              <w:rPr>
                <w:rFonts w:cstheme="minorHAnsi"/>
                <w:lang w:val="de-CH"/>
              </w:rPr>
              <w:t>(</w:t>
            </w:r>
            <w:r>
              <w:rPr>
                <w:rFonts w:cstheme="minorHAnsi"/>
                <w:lang w:val="de-CH"/>
              </w:rPr>
              <w:t xml:space="preserve">teils </w:t>
            </w:r>
            <w:r w:rsidRPr="00477EC9">
              <w:rPr>
                <w:rFonts w:cstheme="minorHAnsi"/>
                <w:lang w:val="de-CH"/>
              </w:rPr>
              <w:t xml:space="preserve">mit für alle </w:t>
            </w:r>
            <w:r>
              <w:rPr>
                <w:rFonts w:cstheme="minorHAnsi"/>
                <w:lang w:val="de-CH"/>
              </w:rPr>
              <w:t xml:space="preserve">Empfänger/innen </w:t>
            </w:r>
            <w:r w:rsidRPr="00477EC9">
              <w:rPr>
                <w:rFonts w:cstheme="minorHAnsi"/>
                <w:lang w:val="de-CH"/>
              </w:rPr>
              <w:t>sichtbaren Mail</w:t>
            </w:r>
            <w:r>
              <w:rPr>
                <w:rFonts w:cstheme="minorHAnsi"/>
                <w:lang w:val="de-CH"/>
              </w:rPr>
              <w:t>-</w:t>
            </w:r>
            <w:r>
              <w:rPr>
                <w:rFonts w:cstheme="minorHAnsi"/>
                <w:lang w:val="de-CH"/>
              </w:rPr>
              <w:br/>
            </w:r>
            <w:r w:rsidRPr="00477EC9">
              <w:rPr>
                <w:rFonts w:cstheme="minorHAnsi"/>
                <w:lang w:val="de-CH"/>
              </w:rPr>
              <w:t>adressen).</w:t>
            </w:r>
            <w:r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an Sie schicken</w:t>
            </w:r>
            <w:r w:rsidR="007B3C7B" w:rsidRPr="007B3C7B">
              <w:rPr>
                <w:rFonts w:cstheme="minorHAnsi"/>
                <w:lang w:val="de-CH"/>
              </w:rPr>
              <w:t>, falls Sie ins Mentoringprogramm aufgenommen werden</w:t>
            </w:r>
            <w:r w:rsidRPr="007B3C7B">
              <w:rPr>
                <w:rFonts w:cstheme="minorHAnsi"/>
                <w:lang w:val="de-CH"/>
              </w:rPr>
              <w:t xml:space="preserve">? 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9083096" w14:textId="77777777" w:rsidR="00D83CC8" w:rsidRPr="003C32CE" w:rsidRDefault="00D83CC8" w:rsidP="00F14579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61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E72933" w:rsidRPr="002B3A8D" w14:paraId="052E2104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3F0295B8" w14:textId="4BD678E4" w:rsidR="00E72933" w:rsidRDefault="00E72933" w:rsidP="00F14579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Kommunikation Kontaktdaten an andere SWAN-Mentees: </w:t>
            </w:r>
            <w:r w:rsidRPr="00E72933">
              <w:rPr>
                <w:rFonts w:cstheme="minorHAnsi"/>
                <w:b/>
                <w:bCs/>
                <w:lang w:val="de-CH"/>
              </w:rPr>
              <w:t xml:space="preserve">Sind Sie einverstanden damit, dass </w:t>
            </w:r>
            <w:r>
              <w:rPr>
                <w:rFonts w:cstheme="minorHAnsi"/>
                <w:b/>
                <w:bCs/>
                <w:lang w:val="de-CH"/>
              </w:rPr>
              <w:t>Ihre</w:t>
            </w:r>
            <w:r w:rsidRPr="00E72933">
              <w:rPr>
                <w:rFonts w:cstheme="minorHAnsi"/>
                <w:b/>
                <w:bCs/>
                <w:lang w:val="de-CH"/>
              </w:rPr>
              <w:t xml:space="preserve"> Kontaktdaten (Name, Mailadresse, Telefonnummer) den anderen SWAN-Mentees </w:t>
            </w:r>
            <w:r w:rsidR="007A3D84">
              <w:rPr>
                <w:rFonts w:cstheme="minorHAnsi"/>
                <w:b/>
                <w:bCs/>
                <w:lang w:val="de-CH"/>
              </w:rPr>
              <w:t xml:space="preserve">im Rahmen der Kickoff-Veranstaltung </w:t>
            </w:r>
            <w:r w:rsidRPr="00E72933">
              <w:rPr>
                <w:rFonts w:cstheme="minorHAnsi"/>
                <w:b/>
                <w:bCs/>
                <w:lang w:val="de-CH"/>
              </w:rPr>
              <w:t>kommuniziert werden</w:t>
            </w:r>
            <w:r w:rsidR="007B3C7B" w:rsidRPr="007B3C7B">
              <w:rPr>
                <w:rFonts w:cstheme="minorHAnsi"/>
                <w:lang w:val="de-CH"/>
              </w:rPr>
              <w:t>, falls Sie ins Mentoringprogramm aufgenommen werden</w:t>
            </w:r>
            <w:r w:rsidRPr="007B3C7B">
              <w:rPr>
                <w:rFonts w:cstheme="minorHAnsi"/>
                <w:lang w:val="de-CH"/>
              </w:rPr>
              <w:t>?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77B4361D" w14:textId="77777777" w:rsidR="00E72933" w:rsidRDefault="00E72933" w:rsidP="00E72933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BDD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578CE08F" w14:textId="77777777" w:rsidR="00E72933" w:rsidRDefault="00E72933" w:rsidP="00E72933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  <w:p w14:paraId="61368F8E" w14:textId="528FA8B0" w:rsidR="00E72933" w:rsidRPr="000571D3" w:rsidRDefault="00E72933" w:rsidP="00E72933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merkungen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  <w:tr w:rsidR="00D83CC8" w:rsidRPr="002B3A8D" w14:paraId="146DB3E7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BABBB5D" w14:textId="5A6768E3" w:rsidR="00D83CC8" w:rsidRPr="000571D3" w:rsidRDefault="00D83CC8" w:rsidP="00F14579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gramStart"/>
            <w:r>
              <w:rPr>
                <w:rFonts w:cstheme="minorHAnsi"/>
                <w:lang w:val="de-CH"/>
              </w:rPr>
              <w:t>Social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Pr="00477EC9">
              <w:rPr>
                <w:rFonts w:cstheme="minorHAnsi"/>
                <w:lang w:val="de-CH"/>
              </w:rPr>
              <w:t>Wir berichten in unseren Social Media Kanälen (z.B. LinkedIn) periodisch über unser Mentoringprogramm</w:t>
            </w:r>
            <w:r>
              <w:rPr>
                <w:rFonts w:cstheme="minorHAnsi"/>
                <w:lang w:val="de-CH"/>
              </w:rPr>
              <w:t xml:space="preserve"> und werden teils auch unsere Mentees namentlich nennen</w:t>
            </w:r>
            <w:r w:rsidRPr="00477EC9">
              <w:rPr>
                <w:rFonts w:cstheme="minorHAnsi"/>
                <w:lang w:val="de-CH"/>
              </w:rPr>
              <w:t>.</w:t>
            </w:r>
            <w:r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gramStart"/>
            <w:r>
              <w:rPr>
                <w:rFonts w:cstheme="minorHAnsi"/>
                <w:b/>
                <w:bCs/>
                <w:lang w:val="de-CH"/>
              </w:rPr>
              <w:t>Social Media Kanälen</w:t>
            </w:r>
            <w:proofErr w:type="gramEnd"/>
            <w:r>
              <w:rPr>
                <w:rFonts w:cstheme="minorHAnsi"/>
                <w:b/>
                <w:bCs/>
                <w:lang w:val="de-CH"/>
              </w:rPr>
              <w:t xml:space="preserve"> einverstanden</w:t>
            </w:r>
            <w:r w:rsidRPr="007B3C7B">
              <w:rPr>
                <w:rFonts w:cstheme="minorHAnsi"/>
                <w:lang w:val="de-CH"/>
              </w:rPr>
              <w:t>, falls Sie ins Mentoringprogramm aufgenommen wer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063FC97D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933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837F0D2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ED0880">
              <w:rPr>
                <w:rFonts w:cstheme="minorHAnsi"/>
                <w:b/>
                <w:lang w:val="de-CH"/>
              </w:rPr>
            </w:r>
            <w:r w:rsidR="00ED0880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  <w:p w14:paraId="582166B3" w14:textId="6F50D8F9" w:rsidR="00D83CC8" w:rsidRPr="00477EC9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>
              <w:rPr>
                <w:rFonts w:cstheme="minorHAnsi"/>
                <w:bCs/>
              </w:rPr>
              <w:t>Bemerkungen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228738D6" w14:textId="4E51A7EA" w:rsidR="00D83CC8" w:rsidRDefault="00D83CC8" w:rsidP="00D83CC8"/>
    <w:p w14:paraId="2DA3A9C7" w14:textId="7AB5151A" w:rsidR="007B3C7B" w:rsidRDefault="007B3C7B" w:rsidP="00D83CC8"/>
    <w:p w14:paraId="16EE9BE2" w14:textId="77777777" w:rsidR="007B3C7B" w:rsidRDefault="007B3C7B" w:rsidP="00D83CC8"/>
    <w:p w14:paraId="2AB169C5" w14:textId="2FCBD9FF" w:rsidR="00B97B6C" w:rsidRDefault="00B97B6C" w:rsidP="00B97B6C">
      <w:pPr>
        <w:spacing w:line="276" w:lineRule="auto"/>
        <w:ind w:left="706" w:right="-426" w:hanging="990"/>
        <w:jc w:val="both"/>
        <w:rPr>
          <w:rFonts w:cstheme="minorHAnsi"/>
        </w:rPr>
      </w:pPr>
      <w: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FC7">
        <w:instrText xml:space="preserve"> FORMCHECKBOX </w:instrText>
      </w:r>
      <w:r w:rsidR="00ED0880">
        <w:fldChar w:fldCharType="separate"/>
      </w:r>
      <w:r>
        <w:fldChar w:fldCharType="end"/>
      </w:r>
      <w:r w:rsidRPr="000571D3"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1" w:name="_Hlk44665453"/>
      <w:r>
        <w:rPr>
          <w:rFonts w:cstheme="minorHAnsi"/>
        </w:rPr>
        <w:t xml:space="preserve">Ich, </w:t>
      </w:r>
      <w:r w:rsidRPr="000571D3">
        <w:rPr>
          <w:rFonts w:cstheme="minorHAnsi"/>
          <w:bCs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1034B3">
        <w:rPr>
          <w:rFonts w:cstheme="minorHAnsi"/>
          <w:bCs/>
        </w:rPr>
        <w:instrText xml:space="preserve"> FORMTEXT </w:instrText>
      </w:r>
      <w:r w:rsidRPr="000571D3">
        <w:rPr>
          <w:rFonts w:cstheme="minorHAnsi"/>
          <w:bCs/>
        </w:rPr>
      </w:r>
      <w:r w:rsidRPr="000571D3">
        <w:rPr>
          <w:rFonts w:cstheme="minorHAnsi"/>
          <w:bCs/>
        </w:rPr>
        <w:fldChar w:fldCharType="separate"/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fldChar w:fldCharType="end"/>
      </w:r>
      <w:r>
        <w:rPr>
          <w:rFonts w:cstheme="minorHAnsi"/>
        </w:rPr>
        <w:t xml:space="preserve"> (</w:t>
      </w:r>
      <w:r w:rsidRPr="000A45E1">
        <w:rPr>
          <w:rFonts w:cstheme="minorHAnsi"/>
          <w:i/>
          <w:iCs/>
        </w:rPr>
        <w:t>Name</w:t>
      </w:r>
      <w:r>
        <w:rPr>
          <w:rFonts w:cstheme="minorHAnsi"/>
        </w:rPr>
        <w:t>),</w:t>
      </w:r>
      <w:r w:rsidRPr="000571D3">
        <w:rPr>
          <w:rFonts w:cstheme="minorHAnsi"/>
        </w:rPr>
        <w:t xml:space="preserve"> bestätige die Richtigkeit meiner Angaben</w:t>
      </w:r>
      <w:r>
        <w:rPr>
          <w:rFonts w:cstheme="minorHAnsi"/>
        </w:rPr>
        <w:t xml:space="preserve"> und</w:t>
      </w:r>
      <w:r w:rsidRPr="000571D3">
        <w:rPr>
          <w:rFonts w:cstheme="minorHAnsi"/>
        </w:rPr>
        <w:t xml:space="preserve"> erkläre mich damit einverstanden, dass meine vorstehend gemachten Angaben im Rahmen des </w:t>
      </w:r>
      <w:r w:rsidRPr="00415317">
        <w:rPr>
          <w:rFonts w:cstheme="minorHAnsi"/>
        </w:rPr>
        <w:t>SWAN-Mentoringprogramms</w:t>
      </w:r>
      <w:r w:rsidRPr="000571D3">
        <w:rPr>
          <w:rFonts w:cstheme="minorHAnsi"/>
        </w:rPr>
        <w:t xml:space="preserve"> </w:t>
      </w:r>
      <w:r w:rsidR="00AC323B">
        <w:rPr>
          <w:rFonts w:cstheme="minorHAnsi"/>
        </w:rPr>
        <w:t xml:space="preserve">Ernährung </w:t>
      </w:r>
      <w:r w:rsidRPr="000571D3">
        <w:rPr>
          <w:rFonts w:cstheme="minorHAnsi"/>
        </w:rPr>
        <w:t xml:space="preserve">genutzt und zu diesem Zweck </w:t>
      </w:r>
      <w:bookmarkStart w:id="2" w:name="_Hlk31621780"/>
      <w:r w:rsidRPr="007676DD">
        <w:rPr>
          <w:rFonts w:cstheme="minorHAnsi"/>
        </w:rPr>
        <w:t>vo</w:t>
      </w:r>
      <w:r w:rsidR="0024554A">
        <w:rPr>
          <w:rFonts w:cstheme="minorHAnsi"/>
        </w:rPr>
        <w:t>n</w:t>
      </w:r>
      <w:r w:rsidRPr="007676DD">
        <w:rPr>
          <w:rFonts w:cstheme="minorHAnsi"/>
        </w:rPr>
        <w:t xml:space="preserve"> SWAN </w:t>
      </w:r>
      <w:bookmarkEnd w:id="2"/>
      <w:r w:rsidRPr="007676DD">
        <w:rPr>
          <w:rFonts w:cstheme="minorHAnsi"/>
        </w:rPr>
        <w:t>gespeichert werden. Ich übernehme die Projektkosten in Höhe von CHF</w:t>
      </w:r>
      <w:r w:rsidR="00AC323B">
        <w:rPr>
          <w:rFonts w:cstheme="minorHAnsi"/>
        </w:rPr>
        <w:t> </w:t>
      </w:r>
      <w:r w:rsidRPr="007676DD">
        <w:rPr>
          <w:rFonts w:cstheme="minorHAnsi"/>
        </w:rPr>
        <w:t>250.-. Die Rechnungszahlung</w:t>
      </w:r>
      <w:r w:rsidRPr="000571D3">
        <w:rPr>
          <w:rFonts w:cstheme="minorHAnsi"/>
        </w:rPr>
        <w:t xml:space="preserve"> wird nach Rechnungsstellung durch</w:t>
      </w:r>
      <w:r>
        <w:rPr>
          <w:rFonts w:cstheme="minorHAnsi"/>
        </w:rPr>
        <w:t xml:space="preserve"> SWAN</w:t>
      </w:r>
      <w:r w:rsidRPr="000571D3">
        <w:rPr>
          <w:rFonts w:cstheme="minorHAnsi"/>
        </w:rPr>
        <w:t xml:space="preserve"> fällig.</w:t>
      </w:r>
      <w:bookmarkEnd w:id="1"/>
    </w:p>
    <w:p w14:paraId="1AD2D6CD" w14:textId="2CE56251" w:rsidR="00C652F9" w:rsidRPr="00D83CC8" w:rsidRDefault="00B97B6C" w:rsidP="00D83CC8">
      <w:pPr>
        <w:ind w:left="-284"/>
        <w:rPr>
          <w:rFonts w:cstheme="minorHAnsi"/>
          <w:bCs/>
        </w:rPr>
      </w:pPr>
      <w:r>
        <w:rPr>
          <w:rFonts w:cstheme="minorHAnsi"/>
        </w:rPr>
        <w:t xml:space="preserve">Datum: </w:t>
      </w:r>
      <w:r>
        <w:rPr>
          <w:rFonts w:cstheme="minorHAnsi"/>
        </w:rPr>
        <w:tab/>
      </w:r>
      <w:r w:rsidRPr="000571D3">
        <w:rPr>
          <w:rFonts w:cstheme="minorHAnsi"/>
          <w:bCs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D24974">
        <w:rPr>
          <w:rFonts w:cstheme="minorHAnsi"/>
          <w:bCs/>
        </w:rPr>
        <w:instrText xml:space="preserve"> FORMTEXT </w:instrText>
      </w:r>
      <w:r w:rsidRPr="000571D3">
        <w:rPr>
          <w:rFonts w:cstheme="minorHAnsi"/>
          <w:bCs/>
        </w:rPr>
      </w:r>
      <w:r w:rsidRPr="000571D3">
        <w:rPr>
          <w:rFonts w:cstheme="minorHAnsi"/>
          <w:bCs/>
        </w:rPr>
        <w:fldChar w:fldCharType="separate"/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fldChar w:fldCharType="end"/>
      </w:r>
      <w:r w:rsidR="00D71114"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7ABB" wp14:editId="73772FA2">
                <wp:simplePos x="0" y="0"/>
                <wp:positionH relativeFrom="column">
                  <wp:posOffset>-178536</wp:posOffset>
                </wp:positionH>
                <wp:positionV relativeFrom="page">
                  <wp:posOffset>9240253</wp:posOffset>
                </wp:positionV>
                <wp:extent cx="6208161" cy="549275"/>
                <wp:effectExtent l="0" t="0" r="254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161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34090" w14:textId="0DAE36AA" w:rsidR="00B97B6C" w:rsidRDefault="00B97B6C" w:rsidP="0023320C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Das SWAN-Mentoringprogramm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 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40526A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4252D4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7ABB" id="Textfeld 19" o:spid="_x0000_s1027" type="#_x0000_t202" style="position:absolute;left:0;text-align:left;margin-left:-14.05pt;margin-top:727.6pt;width:488.8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MyRQIAAIIEAAAOAAAAZHJzL2Uyb0RvYy54bWysVMFuGjEQvVfqP1i+NwsUS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" fillcolor="white [3201]" stroked="f" strokeweight=".5pt">
                <v:textbox>
                  <w:txbxContent>
                    <w:p w14:paraId="57434090" w14:textId="0DAE36AA" w:rsidR="00B97B6C" w:rsidRDefault="00B97B6C" w:rsidP="0023320C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Das SWAN-Mentoringprogramm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 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40526A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4252D4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52F9" w:rsidRPr="00D83CC8" w:rsidSect="00800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1B07" w14:textId="77777777" w:rsidR="00ED0880" w:rsidRDefault="00ED0880">
      <w:pPr>
        <w:spacing w:after="0" w:line="240" w:lineRule="auto"/>
      </w:pPr>
      <w:r>
        <w:separator/>
      </w:r>
    </w:p>
  </w:endnote>
  <w:endnote w:type="continuationSeparator" w:id="0">
    <w:p w14:paraId="5795414B" w14:textId="77777777" w:rsidR="00ED0880" w:rsidRDefault="00ED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3D7684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48F8966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03AF795E" w14:textId="77777777" w:rsidR="00A021E3" w:rsidRDefault="00ED088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EFCD" w14:textId="68B950D4" w:rsidR="006200AF" w:rsidRPr="006200AF" w:rsidRDefault="006200AF" w:rsidP="006200AF">
    <w:pPr>
      <w:pStyle w:val="Fuzeile"/>
      <w:jc w:val="right"/>
      <w:rPr>
        <w:sz w:val="20"/>
      </w:rPr>
    </w:pPr>
    <w:r w:rsidRPr="006200AF">
      <w:rPr>
        <w:sz w:val="20"/>
      </w:rPr>
      <w:t>SWAN-Mentoringprogramm</w:t>
    </w:r>
    <w:r w:rsidR="00CE45FB">
      <w:rPr>
        <w:sz w:val="20"/>
      </w:rPr>
      <w:t xml:space="preserve"> Ernährung</w:t>
    </w:r>
    <w:r w:rsidRPr="006200AF">
      <w:rPr>
        <w:sz w:val="20"/>
      </w:rPr>
      <w:t xml:space="preserve"> – Bewerbungsbogen für Men</w:t>
    </w:r>
    <w:r w:rsidR="00B97B6C">
      <w:rPr>
        <w:sz w:val="20"/>
      </w:rPr>
      <w:t>tees</w:t>
    </w:r>
    <w:r w:rsidR="006A2395">
      <w:rPr>
        <w:sz w:val="20"/>
      </w:rPr>
      <w:t xml:space="preserve"> </w:t>
    </w:r>
    <w:r w:rsidRPr="006200AF">
      <w:rPr>
        <w:sz w:val="20"/>
      </w:rPr>
      <w:t xml:space="preserve">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  <w:p w14:paraId="673D6203" w14:textId="77777777" w:rsidR="006200AF" w:rsidRDefault="00620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7D3" w14:textId="77777777" w:rsidR="000535AE" w:rsidRDefault="00053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89DA" w14:textId="77777777" w:rsidR="00ED0880" w:rsidRDefault="00ED0880">
      <w:pPr>
        <w:spacing w:after="0" w:line="240" w:lineRule="auto"/>
      </w:pPr>
      <w:r>
        <w:separator/>
      </w:r>
    </w:p>
  </w:footnote>
  <w:footnote w:type="continuationSeparator" w:id="0">
    <w:p w14:paraId="3DF0B3CC" w14:textId="77777777" w:rsidR="00ED0880" w:rsidRDefault="00ED0880">
      <w:pPr>
        <w:spacing w:after="0" w:line="240" w:lineRule="auto"/>
      </w:pPr>
      <w:r>
        <w:continuationSeparator/>
      </w:r>
    </w:p>
  </w:footnote>
  <w:footnote w:id="1">
    <w:p w14:paraId="24520F2E" w14:textId="77777777" w:rsidR="00CF4629" w:rsidRPr="00A803B3" w:rsidRDefault="00CF4629" w:rsidP="00CF462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bookmarkStart w:id="0" w:name="_Hlk45197173"/>
      <w:r>
        <w:rPr>
          <w:lang w:val="de-CH"/>
        </w:rPr>
        <w:t>Zulassungsbedingung: (beabsichtigte) Master Thesis im Bereich Ernährung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32C1" w14:textId="77777777" w:rsidR="000535AE" w:rsidRDefault="00053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6349" w14:textId="77777777" w:rsidR="0080019D" w:rsidRDefault="0080019D" w:rsidP="0080019D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04C5B5" wp14:editId="46019733">
          <wp:simplePos x="0" y="0"/>
          <wp:positionH relativeFrom="column">
            <wp:posOffset>4595495</wp:posOffset>
          </wp:positionH>
          <wp:positionV relativeFrom="paragraph">
            <wp:posOffset>-459740</wp:posOffset>
          </wp:positionV>
          <wp:extent cx="1269365" cy="1269365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7E947C5" wp14:editId="6B730E28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592696" w14:textId="23272000" w:rsidR="002B3A8D" w:rsidRPr="0080019D" w:rsidRDefault="002B3A8D" w:rsidP="008001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9375" w14:textId="77777777" w:rsidR="000535AE" w:rsidRDefault="00053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02B9"/>
    <w:multiLevelType w:val="hybridMultilevel"/>
    <w:tmpl w:val="4814A6A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370C"/>
    <w:multiLevelType w:val="hybridMultilevel"/>
    <w:tmpl w:val="1C380BC8"/>
    <w:lvl w:ilvl="0" w:tplc="727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IgEk9a48iMA2LZKqFOnagaUtIwYDTnqc6L/BPiWA91zD4R1ai27EihP+4WxIo+f+sHY138ZNKDsj0ch3/+MA==" w:salt="+Pk7XTnvzH9D8l1497Xnrw=="/>
  <w:defaultTabStop w:val="72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276FA"/>
    <w:rsid w:val="0003614A"/>
    <w:rsid w:val="000535AE"/>
    <w:rsid w:val="00066635"/>
    <w:rsid w:val="000742B4"/>
    <w:rsid w:val="000904CF"/>
    <w:rsid w:val="000A45E1"/>
    <w:rsid w:val="000C479F"/>
    <w:rsid w:val="000D22F9"/>
    <w:rsid w:val="000D4F4E"/>
    <w:rsid w:val="000D7849"/>
    <w:rsid w:val="000F2BDD"/>
    <w:rsid w:val="001034B3"/>
    <w:rsid w:val="00132245"/>
    <w:rsid w:val="0018038E"/>
    <w:rsid w:val="001D243B"/>
    <w:rsid w:val="001F66AF"/>
    <w:rsid w:val="00210AB9"/>
    <w:rsid w:val="0023320C"/>
    <w:rsid w:val="0024554A"/>
    <w:rsid w:val="0024612B"/>
    <w:rsid w:val="00265D8C"/>
    <w:rsid w:val="00270050"/>
    <w:rsid w:val="002A1F76"/>
    <w:rsid w:val="002B3A8D"/>
    <w:rsid w:val="002C2561"/>
    <w:rsid w:val="002D1B9C"/>
    <w:rsid w:val="003031C7"/>
    <w:rsid w:val="00323605"/>
    <w:rsid w:val="0032764D"/>
    <w:rsid w:val="00327AA3"/>
    <w:rsid w:val="00347946"/>
    <w:rsid w:val="003620F7"/>
    <w:rsid w:val="00374211"/>
    <w:rsid w:val="00374580"/>
    <w:rsid w:val="00387EA3"/>
    <w:rsid w:val="003C32CE"/>
    <w:rsid w:val="003E0171"/>
    <w:rsid w:val="00404F96"/>
    <w:rsid w:val="0040526A"/>
    <w:rsid w:val="00406947"/>
    <w:rsid w:val="00421218"/>
    <w:rsid w:val="004252D4"/>
    <w:rsid w:val="004725B1"/>
    <w:rsid w:val="00480C25"/>
    <w:rsid w:val="004D1A67"/>
    <w:rsid w:val="004E2C84"/>
    <w:rsid w:val="004E6F20"/>
    <w:rsid w:val="004E7745"/>
    <w:rsid w:val="00501E56"/>
    <w:rsid w:val="00523948"/>
    <w:rsid w:val="0056248A"/>
    <w:rsid w:val="00562654"/>
    <w:rsid w:val="005A4559"/>
    <w:rsid w:val="005C4E77"/>
    <w:rsid w:val="005E7F75"/>
    <w:rsid w:val="006200AF"/>
    <w:rsid w:val="00634FA2"/>
    <w:rsid w:val="006558EC"/>
    <w:rsid w:val="00682622"/>
    <w:rsid w:val="006A2395"/>
    <w:rsid w:val="00716402"/>
    <w:rsid w:val="00746BA3"/>
    <w:rsid w:val="00764C56"/>
    <w:rsid w:val="007A141E"/>
    <w:rsid w:val="007A3D84"/>
    <w:rsid w:val="007B3C7B"/>
    <w:rsid w:val="007B6595"/>
    <w:rsid w:val="007C3D40"/>
    <w:rsid w:val="007D2DCB"/>
    <w:rsid w:val="0080019D"/>
    <w:rsid w:val="008019C8"/>
    <w:rsid w:val="00832622"/>
    <w:rsid w:val="00844095"/>
    <w:rsid w:val="00871C93"/>
    <w:rsid w:val="008F001D"/>
    <w:rsid w:val="008F0663"/>
    <w:rsid w:val="008F6FEB"/>
    <w:rsid w:val="009165AC"/>
    <w:rsid w:val="0092376B"/>
    <w:rsid w:val="00953772"/>
    <w:rsid w:val="00954CAC"/>
    <w:rsid w:val="009578D1"/>
    <w:rsid w:val="009844B8"/>
    <w:rsid w:val="00994FEC"/>
    <w:rsid w:val="00995C63"/>
    <w:rsid w:val="009A7966"/>
    <w:rsid w:val="00A021E3"/>
    <w:rsid w:val="00A13DDE"/>
    <w:rsid w:val="00A6334D"/>
    <w:rsid w:val="00AA63E2"/>
    <w:rsid w:val="00AB7541"/>
    <w:rsid w:val="00AC2E4F"/>
    <w:rsid w:val="00AC323B"/>
    <w:rsid w:val="00AE6BF7"/>
    <w:rsid w:val="00AF697F"/>
    <w:rsid w:val="00AF6A1C"/>
    <w:rsid w:val="00B11993"/>
    <w:rsid w:val="00B218B4"/>
    <w:rsid w:val="00B52B93"/>
    <w:rsid w:val="00B97B6C"/>
    <w:rsid w:val="00BE3A0C"/>
    <w:rsid w:val="00BE7AD4"/>
    <w:rsid w:val="00BF517F"/>
    <w:rsid w:val="00C112F0"/>
    <w:rsid w:val="00C53685"/>
    <w:rsid w:val="00C618B3"/>
    <w:rsid w:val="00C652F9"/>
    <w:rsid w:val="00C81FCC"/>
    <w:rsid w:val="00C835F1"/>
    <w:rsid w:val="00CA5852"/>
    <w:rsid w:val="00CD2F36"/>
    <w:rsid w:val="00CE2149"/>
    <w:rsid w:val="00CE45FB"/>
    <w:rsid w:val="00CF4629"/>
    <w:rsid w:val="00D278C5"/>
    <w:rsid w:val="00D31971"/>
    <w:rsid w:val="00D51D01"/>
    <w:rsid w:val="00D71114"/>
    <w:rsid w:val="00D82EE5"/>
    <w:rsid w:val="00D83CC8"/>
    <w:rsid w:val="00DA2FCA"/>
    <w:rsid w:val="00DD2CF9"/>
    <w:rsid w:val="00DE1673"/>
    <w:rsid w:val="00DF6D0A"/>
    <w:rsid w:val="00E20824"/>
    <w:rsid w:val="00E22BD0"/>
    <w:rsid w:val="00E42B8D"/>
    <w:rsid w:val="00E57C22"/>
    <w:rsid w:val="00E65F25"/>
    <w:rsid w:val="00E72933"/>
    <w:rsid w:val="00E73755"/>
    <w:rsid w:val="00E7546B"/>
    <w:rsid w:val="00E84ECF"/>
    <w:rsid w:val="00E857D5"/>
    <w:rsid w:val="00EA6BDC"/>
    <w:rsid w:val="00ED005E"/>
    <w:rsid w:val="00ED0880"/>
    <w:rsid w:val="00EE33BF"/>
    <w:rsid w:val="00F012BF"/>
    <w:rsid w:val="00F10770"/>
    <w:rsid w:val="00F16606"/>
    <w:rsid w:val="00F25688"/>
    <w:rsid w:val="00F357A1"/>
    <w:rsid w:val="00F41FC9"/>
    <w:rsid w:val="00F42F6F"/>
    <w:rsid w:val="00F479FA"/>
    <w:rsid w:val="00F62263"/>
    <w:rsid w:val="00F73666"/>
    <w:rsid w:val="00FB01BC"/>
    <w:rsid w:val="00FD5D58"/>
    <w:rsid w:val="00FE4847"/>
    <w:rsid w:val="00FE64E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6AA4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rsid w:val="00480C25"/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6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6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4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ntoring@swan-nutrit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Props1.xml><?xml version="1.0" encoding="utf-8"?>
<ds:datastoreItem xmlns:ds="http://schemas.openxmlformats.org/officeDocument/2006/customXml" ds:itemID="{372385FB-AF59-4FE3-9820-3E40A8653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.marie ronja.marie</dc:creator>
  <cp:lastModifiedBy>Martina Holzmann</cp:lastModifiedBy>
  <cp:revision>2</cp:revision>
  <cp:lastPrinted>2020-05-11T09:53:00Z</cp:lastPrinted>
  <dcterms:created xsi:type="dcterms:W3CDTF">2021-05-31T05:34:00Z</dcterms:created>
  <dcterms:modified xsi:type="dcterms:W3CDTF">2021-05-31T05:34:00Z</dcterms:modified>
</cp:coreProperties>
</file>